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E2" w:rsidRDefault="007C5DE2" w:rsidP="0015605E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1gifbullet2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</w:p>
    <w:p w:rsidR="00CB66BA" w:rsidRDefault="00CB66BA" w:rsidP="00CB66BA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в администрации Троицкого сельского поселения Крымского района  за </w:t>
      </w:r>
      <w:r w:rsidR="00445399">
        <w:rPr>
          <w:sz w:val="28"/>
          <w:szCs w:val="28"/>
        </w:rPr>
        <w:t>4</w:t>
      </w:r>
      <w:r>
        <w:rPr>
          <w:sz w:val="28"/>
          <w:szCs w:val="28"/>
        </w:rPr>
        <w:t>-й квартал 2022 года</w:t>
      </w:r>
    </w:p>
    <w:p w:rsidR="00CB66BA" w:rsidRDefault="00CB66BA" w:rsidP="00CB66BA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B66BA" w:rsidRDefault="00CB66BA" w:rsidP="00CB66BA">
      <w:pPr>
        <w:pStyle w:val="msonormalbullet2gifbullet1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8"/>
        <w:gridCol w:w="6743"/>
        <w:gridCol w:w="1929"/>
      </w:tblGrid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CB66BA" w:rsidTr="0078416F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исьменных обращений (количество), в т. ч.</w:t>
            </w:r>
          </w:p>
          <w:p w:rsidR="00CB66BA" w:rsidRPr="0015605E" w:rsidRDefault="00CB66BA" w:rsidP="0078416F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из администрации края (кол) %</w:t>
            </w:r>
          </w:p>
          <w:p w:rsidR="00CB66BA" w:rsidRPr="0015605E" w:rsidRDefault="00CB66BA" w:rsidP="0078416F">
            <w:pPr>
              <w:pStyle w:val="msonormalbullet2gifbullet2gifbullet2gifbullet2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15605E" w:rsidRDefault="00103AE3" w:rsidP="0078416F">
            <w:pPr>
              <w:pStyle w:val="msonormalbullet2gifbullet2gifbullet2gifbullet3gif"/>
              <w:spacing w:before="0" w:beforeAutospacing="0" w:after="0" w:afterAutospacing="0"/>
              <w:contextualSpacing/>
              <w:jc w:val="center"/>
            </w:pPr>
            <w:r>
              <w:t>17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CB66BA" w:rsidRPr="0015605E" w:rsidRDefault="00103AE3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 взято на контроль всего (кол) %, </w:t>
            </w:r>
          </w:p>
          <w:p w:rsidR="00CB66BA" w:rsidRPr="0015605E" w:rsidRDefault="00CB66BA" w:rsidP="0078416F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в </w:t>
            </w:r>
            <w:proofErr w:type="spellStart"/>
            <w:r w:rsidRPr="0015605E">
              <w:t>т.ч</w:t>
            </w:r>
            <w:proofErr w:type="spellEnd"/>
            <w:r w:rsidRPr="0015605E">
              <w:t>. из администрации края (кол) %</w:t>
            </w:r>
          </w:p>
          <w:p w:rsidR="00CB66BA" w:rsidRPr="0015605E" w:rsidRDefault="00CB66BA" w:rsidP="0078416F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7</w:t>
            </w:r>
            <w:r w:rsidR="00CB66BA">
              <w:t>/</w:t>
            </w:r>
            <w:r w:rsidR="00CB66BA" w:rsidRPr="0015605E">
              <w:t>100%</w:t>
            </w:r>
          </w:p>
          <w:p w:rsidR="00CB66BA" w:rsidRPr="0015605E" w:rsidRDefault="00103AE3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6</w:t>
            </w:r>
            <w:r w:rsidR="00CB66BA">
              <w:t>/100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овторно (кол) %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всего обращений (кол),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103AE3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7</w:t>
            </w:r>
            <w:r w:rsidR="00CB66BA">
              <w:t>/100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 xml:space="preserve"> удовлетворено 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103AE3" w:rsidP="00103AE3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2</w:t>
            </w:r>
            <w:r w:rsidR="00CB66BA">
              <w:t>/7</w:t>
            </w:r>
            <w:r>
              <w:t>1</w:t>
            </w:r>
            <w:r w:rsidR="00CB66BA">
              <w:t>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зъясне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CB66BA" w:rsidRPr="0015605E" w:rsidRDefault="00103AE3" w:rsidP="00103AE3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5</w:t>
            </w:r>
            <w:r w:rsidR="00CB66BA">
              <w:t>/2</w:t>
            </w:r>
            <w:r>
              <w:t>9</w:t>
            </w:r>
            <w:r w:rsidR="00CB66BA">
              <w:t>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отказа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работе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Рассмотрено комиссионно с выездом на место 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 xml:space="preserve">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103AE3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8</w:t>
            </w:r>
            <w:r w:rsidR="00CB66BA">
              <w:t>/47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с нарушением сроков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Наказаны ли виновные (че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Принято граждан на личных приемах 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руковод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103AE3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2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т. ч. главой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103AE3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2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103AE3" w:rsidP="00103AE3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9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звонков по телефону «горячей лин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103AE3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</w:tbl>
    <w:p w:rsidR="00CB66BA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CB66BA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CB66BA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CB66BA" w:rsidRPr="0094106D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Глава Троицкого сельского поселения</w:t>
      </w:r>
    </w:p>
    <w:p w:rsidR="00CB66BA" w:rsidRPr="0094106D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Крымского района                                                                         В.И. Позняк</w:t>
      </w: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7C5DE2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1gifbullet2gifbullet3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lastRenderedPageBreak/>
        <w:t xml:space="preserve">Администрация Троицкого сельского поселения Крымского района предоставляет  пояснение к отчету о принятых обращениях граждан Троицкого сельского поселения </w:t>
      </w:r>
      <w:r>
        <w:rPr>
          <w:sz w:val="28"/>
          <w:szCs w:val="28"/>
        </w:rPr>
        <w:t xml:space="preserve">за </w:t>
      </w:r>
      <w:r w:rsidR="00103AE3">
        <w:rPr>
          <w:sz w:val="28"/>
          <w:szCs w:val="28"/>
        </w:rPr>
        <w:t>4</w:t>
      </w:r>
      <w:r>
        <w:rPr>
          <w:sz w:val="28"/>
          <w:szCs w:val="28"/>
        </w:rPr>
        <w:t>-й квартал 2022 года.</w:t>
      </w:r>
    </w:p>
    <w:p w:rsidR="00CB66BA" w:rsidRDefault="00CB66BA" w:rsidP="00CB66BA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5"/>
        <w:gridCol w:w="2210"/>
      </w:tblGrid>
      <w:tr w:rsidR="00CB66BA" w:rsidRPr="00992022" w:rsidTr="0078416F">
        <w:tc>
          <w:tcPr>
            <w:tcW w:w="6925" w:type="dxa"/>
            <w:hideMark/>
          </w:tcPr>
          <w:p w:rsidR="00CB66BA" w:rsidRPr="0032406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Поступило письменных обращений - всего</w:t>
            </w:r>
          </w:p>
          <w:p w:rsidR="00CB66BA" w:rsidRPr="0032406E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письменных обращениях затронуты следующие проблемы: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водоснабжение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>электроснабжение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газификация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ремонт дорог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межевые  споры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циальные вопросы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держание с/х животных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пассажирские перевозки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обустройство дренажей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сброс сточных вод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пиливание сухих деревьев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жилищные вопросы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земельные вопросы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ывоз ТБО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t>- разные</w:t>
            </w:r>
          </w:p>
        </w:tc>
        <w:tc>
          <w:tcPr>
            <w:tcW w:w="2210" w:type="dxa"/>
          </w:tcPr>
          <w:p w:rsidR="00CB66BA" w:rsidRPr="00992022" w:rsidRDefault="00103AE3" w:rsidP="0078416F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Pr="008F04D1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</w:tr>
      <w:tr w:rsidR="00CB66BA" w:rsidRPr="00992022" w:rsidTr="0078416F">
        <w:trPr>
          <w:trHeight w:val="719"/>
        </w:trPr>
        <w:tc>
          <w:tcPr>
            <w:tcW w:w="6925" w:type="dxa"/>
            <w:hideMark/>
          </w:tcPr>
          <w:p w:rsidR="00CB66BA" w:rsidRPr="0032406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 xml:space="preserve">Принято граждан на личных приемах руководством (устные обращения) - всего </w:t>
            </w:r>
          </w:p>
          <w:p w:rsidR="00CB66BA" w:rsidRPr="0032406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устных обращениях затронуты следующие проблемы: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ремонт дорог</w:t>
            </w:r>
            <w:r>
              <w:t>, тротуаров</w:t>
            </w:r>
            <w:r w:rsidRPr="00992022">
              <w:t xml:space="preserve">                                                                         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>аренда земли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 - газификация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одоснабжение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>земельные отношения (межевые споры)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 xml:space="preserve">электрификация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личное освещение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устройство дренажей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устройство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роприятия по очистке снега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ытие территорий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устройство детских площадок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доустройство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ливание (</w:t>
            </w:r>
            <w:proofErr w:type="spellStart"/>
            <w:r>
              <w:rPr>
                <w:sz w:val="22"/>
                <w:szCs w:val="22"/>
              </w:rPr>
              <w:t>кронирование</w:t>
            </w:r>
            <w:proofErr w:type="spellEnd"/>
            <w:r>
              <w:rPr>
                <w:sz w:val="22"/>
                <w:szCs w:val="22"/>
              </w:rPr>
              <w:t>) деревьев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оги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сброса воды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работе мусороуборочной компании</w:t>
            </w:r>
          </w:p>
          <w:p w:rsidR="00CB66BA" w:rsidRPr="00B87184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ые</w:t>
            </w:r>
          </w:p>
        </w:tc>
        <w:tc>
          <w:tcPr>
            <w:tcW w:w="2210" w:type="dxa"/>
          </w:tcPr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3AE3">
              <w:rPr>
                <w:sz w:val="28"/>
                <w:szCs w:val="28"/>
              </w:rPr>
              <w:t>2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  <w:bookmarkStart w:id="0" w:name="_GoBack"/>
            <w:bookmarkEnd w:id="0"/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CB66BA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Pr="009730A1" w:rsidRDefault="00103AE3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</w:tr>
    </w:tbl>
    <w:p w:rsidR="00CB66BA" w:rsidRDefault="00CB66BA" w:rsidP="00CB66BA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66BA" w:rsidRDefault="00CB66BA" w:rsidP="00CB66BA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66BA" w:rsidRDefault="00CB66BA" w:rsidP="00CB66BA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66BA" w:rsidRPr="00992022" w:rsidRDefault="00CB66BA" w:rsidP="00CB66BA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t xml:space="preserve">Глава Троицкого сельского поселения </w:t>
      </w:r>
    </w:p>
    <w:p w:rsidR="00CB66BA" w:rsidRPr="009209F4" w:rsidRDefault="00CB66BA" w:rsidP="00CB66BA">
      <w:pPr>
        <w:pStyle w:val="msonormalbullet2gifbullet2gif"/>
        <w:spacing w:before="0" w:beforeAutospacing="0" w:after="0" w:afterAutospacing="0"/>
        <w:contextualSpacing/>
        <w:jc w:val="both"/>
        <w:rPr>
          <w:sz w:val="16"/>
          <w:szCs w:val="16"/>
        </w:rPr>
      </w:pPr>
      <w:r w:rsidRPr="00992022">
        <w:rPr>
          <w:sz w:val="28"/>
          <w:szCs w:val="28"/>
        </w:rPr>
        <w:t xml:space="preserve">Крым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Pr="00992022">
        <w:rPr>
          <w:sz w:val="28"/>
          <w:szCs w:val="28"/>
        </w:rPr>
        <w:t xml:space="preserve">  </w:t>
      </w:r>
      <w:r w:rsidRPr="00992022">
        <w:rPr>
          <w:sz w:val="28"/>
          <w:szCs w:val="28"/>
        </w:rPr>
        <w:tab/>
      </w:r>
      <w:proofErr w:type="spellStart"/>
      <w:r w:rsidRPr="00992022">
        <w:rPr>
          <w:sz w:val="28"/>
          <w:szCs w:val="28"/>
        </w:rPr>
        <w:t>В.И.Позняк</w:t>
      </w:r>
      <w:proofErr w:type="spellEnd"/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8"/>
          <w:szCs w:val="28"/>
        </w:rPr>
      </w:pPr>
    </w:p>
    <w:sectPr w:rsidR="00CB66BA" w:rsidSect="00C12F7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FCE"/>
    <w:rsid w:val="00031E05"/>
    <w:rsid w:val="00036418"/>
    <w:rsid w:val="0004119D"/>
    <w:rsid w:val="000801CE"/>
    <w:rsid w:val="00083B55"/>
    <w:rsid w:val="000E084C"/>
    <w:rsid w:val="000F5F39"/>
    <w:rsid w:val="00103AE3"/>
    <w:rsid w:val="001213A6"/>
    <w:rsid w:val="00134B80"/>
    <w:rsid w:val="00136F3F"/>
    <w:rsid w:val="0015605E"/>
    <w:rsid w:val="00172FBD"/>
    <w:rsid w:val="001952A0"/>
    <w:rsid w:val="001A341C"/>
    <w:rsid w:val="001E3844"/>
    <w:rsid w:val="0020192F"/>
    <w:rsid w:val="00237634"/>
    <w:rsid w:val="00247BC6"/>
    <w:rsid w:val="00252F6F"/>
    <w:rsid w:val="00254898"/>
    <w:rsid w:val="00264B68"/>
    <w:rsid w:val="002A2E96"/>
    <w:rsid w:val="002A4740"/>
    <w:rsid w:val="002B2C27"/>
    <w:rsid w:val="002B3FD5"/>
    <w:rsid w:val="002E7ECF"/>
    <w:rsid w:val="0031186E"/>
    <w:rsid w:val="00312467"/>
    <w:rsid w:val="0031434B"/>
    <w:rsid w:val="0032406E"/>
    <w:rsid w:val="0033406F"/>
    <w:rsid w:val="003414F8"/>
    <w:rsid w:val="00344D87"/>
    <w:rsid w:val="00347AD8"/>
    <w:rsid w:val="00355EAD"/>
    <w:rsid w:val="00374058"/>
    <w:rsid w:val="003B0C8B"/>
    <w:rsid w:val="003B27E3"/>
    <w:rsid w:val="003C4780"/>
    <w:rsid w:val="003D3DD6"/>
    <w:rsid w:val="003E15E4"/>
    <w:rsid w:val="003E7352"/>
    <w:rsid w:val="00425473"/>
    <w:rsid w:val="004269ED"/>
    <w:rsid w:val="00431539"/>
    <w:rsid w:val="00442696"/>
    <w:rsid w:val="00445399"/>
    <w:rsid w:val="004553F8"/>
    <w:rsid w:val="00466085"/>
    <w:rsid w:val="004B2ADB"/>
    <w:rsid w:val="004D5CB0"/>
    <w:rsid w:val="004E5F39"/>
    <w:rsid w:val="00505DF7"/>
    <w:rsid w:val="005269BF"/>
    <w:rsid w:val="00565BC7"/>
    <w:rsid w:val="005B2D4F"/>
    <w:rsid w:val="005D11FD"/>
    <w:rsid w:val="005D7CF2"/>
    <w:rsid w:val="005E279F"/>
    <w:rsid w:val="00621A33"/>
    <w:rsid w:val="0064778C"/>
    <w:rsid w:val="00686247"/>
    <w:rsid w:val="006924EC"/>
    <w:rsid w:val="006B4ED3"/>
    <w:rsid w:val="006C3C43"/>
    <w:rsid w:val="006C510B"/>
    <w:rsid w:val="006E07CB"/>
    <w:rsid w:val="006E1D04"/>
    <w:rsid w:val="006E5B73"/>
    <w:rsid w:val="007114E0"/>
    <w:rsid w:val="007562F3"/>
    <w:rsid w:val="00782320"/>
    <w:rsid w:val="007A4C29"/>
    <w:rsid w:val="007A500E"/>
    <w:rsid w:val="007B3909"/>
    <w:rsid w:val="007C5DE2"/>
    <w:rsid w:val="007C7B8B"/>
    <w:rsid w:val="007F4339"/>
    <w:rsid w:val="00817B09"/>
    <w:rsid w:val="00823AF6"/>
    <w:rsid w:val="0083547B"/>
    <w:rsid w:val="00873606"/>
    <w:rsid w:val="00877144"/>
    <w:rsid w:val="00894A90"/>
    <w:rsid w:val="008C1E6C"/>
    <w:rsid w:val="008E0FF7"/>
    <w:rsid w:val="008E38C5"/>
    <w:rsid w:val="008E5925"/>
    <w:rsid w:val="008F42DF"/>
    <w:rsid w:val="009143C9"/>
    <w:rsid w:val="009209F4"/>
    <w:rsid w:val="00932081"/>
    <w:rsid w:val="0094106D"/>
    <w:rsid w:val="009447CD"/>
    <w:rsid w:val="00962B11"/>
    <w:rsid w:val="009730A1"/>
    <w:rsid w:val="00997881"/>
    <w:rsid w:val="009A3DA4"/>
    <w:rsid w:val="009E6961"/>
    <w:rsid w:val="00A528A3"/>
    <w:rsid w:val="00A5408A"/>
    <w:rsid w:val="00A55B19"/>
    <w:rsid w:val="00A91C49"/>
    <w:rsid w:val="00A97C2E"/>
    <w:rsid w:val="00AA07AA"/>
    <w:rsid w:val="00AC7D26"/>
    <w:rsid w:val="00AD58F2"/>
    <w:rsid w:val="00AF108A"/>
    <w:rsid w:val="00B047BD"/>
    <w:rsid w:val="00B14A7A"/>
    <w:rsid w:val="00B247C2"/>
    <w:rsid w:val="00B4265F"/>
    <w:rsid w:val="00B52AAA"/>
    <w:rsid w:val="00B6688B"/>
    <w:rsid w:val="00B7379F"/>
    <w:rsid w:val="00B833C7"/>
    <w:rsid w:val="00B87184"/>
    <w:rsid w:val="00B90501"/>
    <w:rsid w:val="00B92FCE"/>
    <w:rsid w:val="00BA3E3B"/>
    <w:rsid w:val="00BA7432"/>
    <w:rsid w:val="00BB3DF0"/>
    <w:rsid w:val="00BC314A"/>
    <w:rsid w:val="00BF588C"/>
    <w:rsid w:val="00C12F7A"/>
    <w:rsid w:val="00C14E7F"/>
    <w:rsid w:val="00C96833"/>
    <w:rsid w:val="00CB2A44"/>
    <w:rsid w:val="00CB32BF"/>
    <w:rsid w:val="00CB5F4C"/>
    <w:rsid w:val="00CB66BA"/>
    <w:rsid w:val="00D04D88"/>
    <w:rsid w:val="00D0589D"/>
    <w:rsid w:val="00D17B56"/>
    <w:rsid w:val="00D229B8"/>
    <w:rsid w:val="00D257E8"/>
    <w:rsid w:val="00D717BB"/>
    <w:rsid w:val="00D874DB"/>
    <w:rsid w:val="00D97CBF"/>
    <w:rsid w:val="00DA2AC4"/>
    <w:rsid w:val="00DB1A11"/>
    <w:rsid w:val="00DB1C0E"/>
    <w:rsid w:val="00DB76D4"/>
    <w:rsid w:val="00DC7492"/>
    <w:rsid w:val="00DE24A1"/>
    <w:rsid w:val="00DF08E2"/>
    <w:rsid w:val="00E214C7"/>
    <w:rsid w:val="00E229A5"/>
    <w:rsid w:val="00E62BCA"/>
    <w:rsid w:val="00E66CDA"/>
    <w:rsid w:val="00F2589A"/>
    <w:rsid w:val="00F830FC"/>
    <w:rsid w:val="00F94F96"/>
    <w:rsid w:val="00FB764A"/>
    <w:rsid w:val="00FC3E59"/>
    <w:rsid w:val="00FD2313"/>
    <w:rsid w:val="00FD6C3E"/>
    <w:rsid w:val="00FD6EE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26"/>
  </w:style>
  <w:style w:type="paragraph" w:styleId="2">
    <w:name w:val="heading 2"/>
    <w:basedOn w:val="a"/>
    <w:next w:val="a"/>
    <w:link w:val="20"/>
    <w:semiHidden/>
    <w:unhideWhenUsed/>
    <w:qFormat/>
    <w:rsid w:val="00B92FC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92F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bullet3gif">
    <w:name w:val="msonormal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1gif">
    <w:name w:val="msonormalbullet2gifbullet1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3gif">
    <w:name w:val="msonormalbullet2gifbullet1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B9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bullet1gif">
    <w:name w:val="msonormalbullet2gifbullet3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34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AD7D-29F0-4D37-99E4-5C6B4CF1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5</cp:revision>
  <cp:lastPrinted>2022-01-13T10:26:00Z</cp:lastPrinted>
  <dcterms:created xsi:type="dcterms:W3CDTF">2011-12-22T10:55:00Z</dcterms:created>
  <dcterms:modified xsi:type="dcterms:W3CDTF">2023-02-28T10:49:00Z</dcterms:modified>
</cp:coreProperties>
</file>